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F98C" w14:textId="5A71000A" w:rsidR="00E66E9E" w:rsidRPr="00826F34" w:rsidRDefault="00E66E9E" w:rsidP="00E66E9E">
      <w:pPr>
        <w:pStyle w:val="1"/>
      </w:pPr>
      <w:r>
        <w:rPr>
          <w:rFonts w:ascii="UD デジタル 教科書体 NP-R" w:hAnsiTheme="minorEastAsia" w:hint="eastAsia"/>
        </w:rPr>
        <w:t>吹田市</w:t>
      </w:r>
      <w:r w:rsidR="00542A4F">
        <w:rPr>
          <w:rFonts w:ascii="UD デジタル 教科書体 NP-R" w:hAnsiTheme="minorEastAsia" w:hint="eastAsia"/>
        </w:rPr>
        <w:t>自然体験交流センター</w:t>
      </w:r>
      <w:r>
        <w:rPr>
          <w:rFonts w:hint="eastAsia"/>
        </w:rPr>
        <w:t>指定管理者参加</w:t>
      </w:r>
      <w:r w:rsidRPr="00826F34">
        <w:rPr>
          <w:rFonts w:hint="eastAsia"/>
        </w:rPr>
        <w:t>表明書</w:t>
      </w:r>
    </w:p>
    <w:p w14:paraId="0D0A1B19" w14:textId="77777777" w:rsidR="00E66E9E" w:rsidRPr="00DF22AA" w:rsidRDefault="00E66E9E" w:rsidP="00E66E9E">
      <w:pPr>
        <w:rPr>
          <w:rFonts w:ascii="UD デジタル 教科書体 NP-R" w:eastAsia="UD デジタル 教科書体 NP-R" w:hAnsiTheme="minorEastAsia"/>
          <w:b/>
          <w:sz w:val="32"/>
          <w:szCs w:val="32"/>
        </w:rPr>
      </w:pPr>
    </w:p>
    <w:p w14:paraId="57BE3A24" w14:textId="77777777" w:rsidR="00E66E9E" w:rsidRPr="00826F34" w:rsidRDefault="00E66E9E" w:rsidP="00E66E9E">
      <w:pPr>
        <w:wordWrap w:val="0"/>
        <w:jc w:val="right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 xml:space="preserve">令和　　年　　  月　　  日　</w:t>
      </w:r>
    </w:p>
    <w:p w14:paraId="3577F600" w14:textId="77777777" w:rsidR="00BF77CE" w:rsidRPr="00826F34" w:rsidRDefault="00B474CF" w:rsidP="00BF77CE">
      <w:pPr>
        <w:ind w:leftChars="52" w:left="125" w:firstLineChars="32" w:firstLine="77"/>
        <w:rPr>
          <w:rFonts w:ascii="UD デジタル 教科書体 NP-R" w:eastAsia="UD デジタル 教科書体 NP-R" w:hAnsiTheme="minorEastAsia"/>
        </w:rPr>
      </w:pPr>
      <w:r>
        <w:rPr>
          <w:rFonts w:ascii="UD デジタル 教科書体 NP-R" w:eastAsia="UD デジタル 教科書体 NP-R" w:hAnsiTheme="minorEastAsia" w:hint="eastAsia"/>
        </w:rPr>
        <w:t>吹田市</w:t>
      </w:r>
      <w:r w:rsidR="009A6148" w:rsidRPr="00826F34">
        <w:rPr>
          <w:rFonts w:ascii="UD デジタル 教科書体 NP-R" w:eastAsia="UD デジタル 教科書体 NP-R" w:hAnsiTheme="minorEastAsia" w:hint="eastAsia"/>
        </w:rPr>
        <w:t>長</w:t>
      </w:r>
      <w:r w:rsidR="00BF77CE" w:rsidRPr="00826F34">
        <w:rPr>
          <w:rFonts w:ascii="UD デジタル 教科書体 NP-R" w:eastAsia="UD デジタル 教科書体 NP-R" w:hAnsiTheme="minorEastAsia" w:hint="eastAsia"/>
        </w:rPr>
        <w:t xml:space="preserve">　</w:t>
      </w:r>
      <w:r w:rsidR="00812F12">
        <w:rPr>
          <w:rFonts w:ascii="UD デジタル 教科書体 NP-R" w:eastAsia="UD デジタル 教科書体 NP-R" w:hAnsiTheme="minorEastAsia" w:hint="eastAsia"/>
        </w:rPr>
        <w:t>宛</w:t>
      </w:r>
    </w:p>
    <w:p w14:paraId="5625276E" w14:textId="77777777" w:rsidR="00BF77CE" w:rsidRPr="00826F34" w:rsidRDefault="00BF77CE" w:rsidP="00BF77CE">
      <w:pPr>
        <w:tabs>
          <w:tab w:val="left" w:pos="4965"/>
        </w:tabs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ab/>
      </w:r>
    </w:p>
    <w:p w14:paraId="6A668119" w14:textId="77777777" w:rsidR="00BF77CE" w:rsidRPr="00826F34" w:rsidRDefault="00BF77CE" w:rsidP="00BF77CE">
      <w:pPr>
        <w:tabs>
          <w:tab w:val="left" w:pos="4965"/>
        </w:tabs>
        <w:ind w:firstLineChars="1800" w:firstLine="4320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>所在地</w:t>
      </w:r>
    </w:p>
    <w:p w14:paraId="797389A0" w14:textId="77777777" w:rsidR="00BF77CE" w:rsidRPr="00826F34" w:rsidRDefault="00BF77CE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 xml:space="preserve">　　　　　　　　　　　　　　　　　　団体名</w:t>
      </w:r>
    </w:p>
    <w:p w14:paraId="6073AE64" w14:textId="77777777" w:rsidR="00BF77CE" w:rsidRPr="00826F34" w:rsidRDefault="00BF77CE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  <w:u w:val="single"/>
        </w:rPr>
      </w:pPr>
      <w:r w:rsidRPr="00826F34">
        <w:rPr>
          <w:rFonts w:ascii="UD デジタル 教科書体 NP-R" w:eastAsia="UD デジタル 教科書体 NP-R" w:hAnsiTheme="minorEastAsia" w:hint="eastAsia"/>
        </w:rPr>
        <w:t xml:space="preserve">　　　　　　　　　　　　　　　　　　</w:t>
      </w:r>
      <w:r w:rsidRPr="00826F34">
        <w:rPr>
          <w:rFonts w:ascii="UD デジタル 教科書体 NP-R" w:eastAsia="UD デジタル 教科書体 NP-R" w:hAnsiTheme="minorEastAsia" w:hint="eastAsia"/>
          <w:u w:val="single"/>
        </w:rPr>
        <w:t xml:space="preserve">代表者職・氏名　　　　　   　　</w:t>
      </w:r>
      <w:r w:rsidR="00DA2C26" w:rsidRPr="00826F34">
        <w:rPr>
          <w:rFonts w:ascii="UD デジタル 教科書体 NP-R" w:eastAsia="UD デジタル 教科書体 NP-R" w:hAnsiTheme="minorEastAsia" w:hint="eastAsia"/>
          <w:u w:val="single"/>
        </w:rPr>
        <w:t xml:space="preserve">　　</w:t>
      </w:r>
    </w:p>
    <w:p w14:paraId="50F6287D" w14:textId="77777777" w:rsidR="00BF77CE" w:rsidRPr="00826F34" w:rsidRDefault="00BF77CE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  <w:u w:val="single"/>
        </w:rPr>
      </w:pPr>
    </w:p>
    <w:p w14:paraId="0E7C2E69" w14:textId="77777777" w:rsidR="00BF77CE" w:rsidRPr="00826F34" w:rsidRDefault="00BF77CE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  <w:u w:val="single"/>
        </w:rPr>
      </w:pPr>
    </w:p>
    <w:p w14:paraId="4D0D344E" w14:textId="0394427B" w:rsidR="00BF77CE" w:rsidRPr="00826F34" w:rsidRDefault="00542A4F" w:rsidP="00BF77CE">
      <w:pPr>
        <w:tabs>
          <w:tab w:val="left" w:pos="5910"/>
        </w:tabs>
        <w:ind w:firstLineChars="100" w:firstLine="240"/>
        <w:rPr>
          <w:rFonts w:ascii="UD デジタル 教科書体 NP-R" w:eastAsia="UD デジタル 教科書体 NP-R" w:hAnsiTheme="minorEastAsia"/>
        </w:rPr>
      </w:pPr>
      <w:r>
        <w:rPr>
          <w:rFonts w:ascii="UD デジタル 教科書体 NP-R" w:eastAsia="UD デジタル 教科書体 NP-R" w:hAnsiTheme="minorEastAsia" w:hint="eastAsia"/>
        </w:rPr>
        <w:t>吹田市自然体験交流センター</w:t>
      </w:r>
      <w:r w:rsidR="00BF77CE" w:rsidRPr="00826F34">
        <w:rPr>
          <w:rFonts w:ascii="UD デジタル 教科書体 NP-R" w:eastAsia="UD デジタル 教科書体 NP-R" w:hAnsiTheme="minorEastAsia" w:hint="eastAsia"/>
        </w:rPr>
        <w:t>指定管理者募集要項</w:t>
      </w:r>
      <w:r w:rsidR="00394A9D">
        <w:rPr>
          <w:rFonts w:ascii="UD デジタル 教科書体 NP-R" w:eastAsia="UD デジタル 教科書体 NP-R" w:hAnsiTheme="minorEastAsia" w:hint="eastAsia"/>
        </w:rPr>
        <w:t>等に記載の事項を了承した上で</w:t>
      </w:r>
      <w:r w:rsidR="003C7C19">
        <w:rPr>
          <w:rFonts w:ascii="UD デジタル 教科書体 NP-R" w:eastAsia="UD デジタル 教科書体 NP-R" w:hAnsiTheme="minorEastAsia" w:hint="eastAsia"/>
        </w:rPr>
        <w:t>、参加</w:t>
      </w:r>
      <w:r w:rsidR="00BF77CE" w:rsidRPr="00826F34">
        <w:rPr>
          <w:rFonts w:ascii="UD デジタル 教科書体 NP-R" w:eastAsia="UD デジタル 教科書体 NP-R" w:hAnsiTheme="minorEastAsia" w:hint="eastAsia"/>
        </w:rPr>
        <w:t>することを表明します。</w:t>
      </w:r>
    </w:p>
    <w:p w14:paraId="194D9773" w14:textId="0A7E515D" w:rsidR="00BF4FA1" w:rsidRDefault="00BF77CE" w:rsidP="00BF77CE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 xml:space="preserve">　なお、</w:t>
      </w:r>
      <w:r w:rsidR="00394A9D">
        <w:rPr>
          <w:rFonts w:ascii="UD デジタル 教科書体 NP-R" w:eastAsia="UD デジタル 教科書体 NP-R" w:hAnsiTheme="minorEastAsia" w:hint="eastAsia"/>
        </w:rPr>
        <w:t>別途提出する応募内容や誓約事項</w:t>
      </w:r>
      <w:r w:rsidRPr="00826F34">
        <w:rPr>
          <w:rFonts w:ascii="UD デジタル 教科書体 NP-R" w:eastAsia="UD デジタル 教科書体 NP-R" w:hAnsiTheme="minorEastAsia" w:hint="eastAsia"/>
        </w:rPr>
        <w:t>に違反があった場合には、一方的に選定手続から除外されても異議ありません。</w:t>
      </w:r>
    </w:p>
    <w:sectPr w:rsidR="00BF4FA1" w:rsidSect="00373857">
      <w:headerReference w:type="default" r:id="rId8"/>
      <w:pgSz w:w="11906" w:h="16838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8DFF" w14:textId="77777777" w:rsidR="00AD0C3C" w:rsidRDefault="00AD0C3C">
      <w:r>
        <w:separator/>
      </w:r>
    </w:p>
  </w:endnote>
  <w:endnote w:type="continuationSeparator" w:id="0">
    <w:p w14:paraId="509DBE16" w14:textId="77777777" w:rsidR="00AD0C3C" w:rsidRDefault="00AD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67FF" w14:textId="77777777" w:rsidR="00AD0C3C" w:rsidRDefault="00AD0C3C">
      <w:r>
        <w:separator/>
      </w:r>
    </w:p>
  </w:footnote>
  <w:footnote w:type="continuationSeparator" w:id="0">
    <w:p w14:paraId="5D10A079" w14:textId="77777777" w:rsidR="00AD0C3C" w:rsidRDefault="00AD0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8BBC" w14:textId="77777777" w:rsidR="00373857" w:rsidRDefault="00373857" w:rsidP="00373857">
    <w:pPr>
      <w:pStyle w:val="a8"/>
      <w:jc w:val="left"/>
      <w:rPr>
        <w:rFonts w:ascii="UD デジタル 教科書体 NP-R" w:eastAsia="UD デジタル 教科書体 NP-R"/>
      </w:rPr>
    </w:pPr>
  </w:p>
  <w:p w14:paraId="52876CA2" w14:textId="77777777" w:rsidR="00373857" w:rsidRPr="002A7DC8" w:rsidRDefault="00373857" w:rsidP="00373857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１-１号</w:t>
    </w:r>
  </w:p>
  <w:p w14:paraId="01F9F06A" w14:textId="2A00488F" w:rsidR="00037D79" w:rsidRPr="00373857" w:rsidRDefault="00037D79" w:rsidP="003738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169570054">
    <w:abstractNumId w:val="6"/>
  </w:num>
  <w:num w:numId="2" w16cid:durableId="1703703348">
    <w:abstractNumId w:val="26"/>
  </w:num>
  <w:num w:numId="3" w16cid:durableId="1829243690">
    <w:abstractNumId w:val="0"/>
  </w:num>
  <w:num w:numId="4" w16cid:durableId="940991636">
    <w:abstractNumId w:val="21"/>
  </w:num>
  <w:num w:numId="5" w16cid:durableId="2137720592">
    <w:abstractNumId w:val="42"/>
  </w:num>
  <w:num w:numId="6" w16cid:durableId="1716781757">
    <w:abstractNumId w:val="28"/>
  </w:num>
  <w:num w:numId="7" w16cid:durableId="832329989">
    <w:abstractNumId w:val="29"/>
  </w:num>
  <w:num w:numId="8" w16cid:durableId="1230112149">
    <w:abstractNumId w:val="33"/>
  </w:num>
  <w:num w:numId="9" w16cid:durableId="148059931">
    <w:abstractNumId w:val="15"/>
  </w:num>
  <w:num w:numId="10" w16cid:durableId="1442334210">
    <w:abstractNumId w:val="16"/>
  </w:num>
  <w:num w:numId="11" w16cid:durableId="1656226157">
    <w:abstractNumId w:val="41"/>
  </w:num>
  <w:num w:numId="12" w16cid:durableId="1615290614">
    <w:abstractNumId w:val="35"/>
  </w:num>
  <w:num w:numId="13" w16cid:durableId="1276133517">
    <w:abstractNumId w:val="39"/>
  </w:num>
  <w:num w:numId="14" w16cid:durableId="349533732">
    <w:abstractNumId w:val="14"/>
  </w:num>
  <w:num w:numId="15" w16cid:durableId="1607537338">
    <w:abstractNumId w:val="12"/>
  </w:num>
  <w:num w:numId="16" w16cid:durableId="1547331098">
    <w:abstractNumId w:val="3"/>
  </w:num>
  <w:num w:numId="17" w16cid:durableId="621885205">
    <w:abstractNumId w:val="38"/>
  </w:num>
  <w:num w:numId="18" w16cid:durableId="1956475409">
    <w:abstractNumId w:val="1"/>
  </w:num>
  <w:num w:numId="19" w16cid:durableId="1515729027">
    <w:abstractNumId w:val="24"/>
  </w:num>
  <w:num w:numId="20" w16cid:durableId="1516965661">
    <w:abstractNumId w:val="36"/>
  </w:num>
  <w:num w:numId="21" w16cid:durableId="405811470">
    <w:abstractNumId w:val="4"/>
  </w:num>
  <w:num w:numId="22" w16cid:durableId="1089430394">
    <w:abstractNumId w:val="40"/>
  </w:num>
  <w:num w:numId="23" w16cid:durableId="1810398192">
    <w:abstractNumId w:val="37"/>
  </w:num>
  <w:num w:numId="24" w16cid:durableId="334112141">
    <w:abstractNumId w:val="22"/>
  </w:num>
  <w:num w:numId="25" w16cid:durableId="1771197293">
    <w:abstractNumId w:val="19"/>
  </w:num>
  <w:num w:numId="26" w16cid:durableId="593325132">
    <w:abstractNumId w:val="32"/>
  </w:num>
  <w:num w:numId="27" w16cid:durableId="853887737">
    <w:abstractNumId w:val="7"/>
  </w:num>
  <w:num w:numId="28" w16cid:durableId="1687977537">
    <w:abstractNumId w:val="17"/>
  </w:num>
  <w:num w:numId="29" w16cid:durableId="503014315">
    <w:abstractNumId w:val="34"/>
  </w:num>
  <w:num w:numId="30" w16cid:durableId="1685474800">
    <w:abstractNumId w:val="20"/>
  </w:num>
  <w:num w:numId="31" w16cid:durableId="677733441">
    <w:abstractNumId w:val="18"/>
  </w:num>
  <w:num w:numId="32" w16cid:durableId="1845850755">
    <w:abstractNumId w:val="5"/>
  </w:num>
  <w:num w:numId="33" w16cid:durableId="699403883">
    <w:abstractNumId w:val="27"/>
  </w:num>
  <w:num w:numId="34" w16cid:durableId="545143339">
    <w:abstractNumId w:val="43"/>
  </w:num>
  <w:num w:numId="35" w16cid:durableId="44915712">
    <w:abstractNumId w:val="44"/>
  </w:num>
  <w:num w:numId="36" w16cid:durableId="360472567">
    <w:abstractNumId w:val="13"/>
  </w:num>
  <w:num w:numId="37" w16cid:durableId="1340961674">
    <w:abstractNumId w:val="8"/>
  </w:num>
  <w:num w:numId="38" w16cid:durableId="217520326">
    <w:abstractNumId w:val="25"/>
  </w:num>
  <w:num w:numId="39" w16cid:durableId="96218027">
    <w:abstractNumId w:val="2"/>
  </w:num>
  <w:num w:numId="40" w16cid:durableId="1148590818">
    <w:abstractNumId w:val="31"/>
  </w:num>
  <w:num w:numId="41" w16cid:durableId="389041948">
    <w:abstractNumId w:val="10"/>
  </w:num>
  <w:num w:numId="42" w16cid:durableId="651637368">
    <w:abstractNumId w:val="11"/>
  </w:num>
  <w:num w:numId="43" w16cid:durableId="1868327275">
    <w:abstractNumId w:val="23"/>
  </w:num>
  <w:num w:numId="44" w16cid:durableId="1362822056">
    <w:abstractNumId w:val="30"/>
  </w:num>
  <w:num w:numId="45" w16cid:durableId="690420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3789"/>
    <w:rsid w:val="00003997"/>
    <w:rsid w:val="00004377"/>
    <w:rsid w:val="00005915"/>
    <w:rsid w:val="000102AC"/>
    <w:rsid w:val="0001327C"/>
    <w:rsid w:val="00016243"/>
    <w:rsid w:val="00020235"/>
    <w:rsid w:val="00026178"/>
    <w:rsid w:val="00034D07"/>
    <w:rsid w:val="00037D79"/>
    <w:rsid w:val="000403B9"/>
    <w:rsid w:val="00040524"/>
    <w:rsid w:val="000416EE"/>
    <w:rsid w:val="00045718"/>
    <w:rsid w:val="00046992"/>
    <w:rsid w:val="000475C4"/>
    <w:rsid w:val="000532E3"/>
    <w:rsid w:val="00053323"/>
    <w:rsid w:val="0006023C"/>
    <w:rsid w:val="0006023D"/>
    <w:rsid w:val="000622FC"/>
    <w:rsid w:val="00063181"/>
    <w:rsid w:val="00063320"/>
    <w:rsid w:val="0006572D"/>
    <w:rsid w:val="00065A6E"/>
    <w:rsid w:val="00067F69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93C02"/>
    <w:rsid w:val="000A0D0E"/>
    <w:rsid w:val="000A267D"/>
    <w:rsid w:val="000A2690"/>
    <w:rsid w:val="000A2817"/>
    <w:rsid w:val="000A3758"/>
    <w:rsid w:val="000A4B6F"/>
    <w:rsid w:val="000A52C1"/>
    <w:rsid w:val="000A557F"/>
    <w:rsid w:val="000B1AAD"/>
    <w:rsid w:val="000B29E8"/>
    <w:rsid w:val="000B3D48"/>
    <w:rsid w:val="000B4B17"/>
    <w:rsid w:val="000C0938"/>
    <w:rsid w:val="000C0CAD"/>
    <w:rsid w:val="000C2CC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BEB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AA0"/>
    <w:rsid w:val="0010313F"/>
    <w:rsid w:val="00103969"/>
    <w:rsid w:val="00112D94"/>
    <w:rsid w:val="00115542"/>
    <w:rsid w:val="00117F52"/>
    <w:rsid w:val="00120D41"/>
    <w:rsid w:val="00121E34"/>
    <w:rsid w:val="001248AF"/>
    <w:rsid w:val="00125C47"/>
    <w:rsid w:val="00126595"/>
    <w:rsid w:val="00130492"/>
    <w:rsid w:val="001341BD"/>
    <w:rsid w:val="001342CC"/>
    <w:rsid w:val="001343A2"/>
    <w:rsid w:val="0013530A"/>
    <w:rsid w:val="001358CA"/>
    <w:rsid w:val="0013602B"/>
    <w:rsid w:val="001373EF"/>
    <w:rsid w:val="001375AE"/>
    <w:rsid w:val="00140248"/>
    <w:rsid w:val="00141CDC"/>
    <w:rsid w:val="00141DB7"/>
    <w:rsid w:val="0014553F"/>
    <w:rsid w:val="001467A7"/>
    <w:rsid w:val="00150AF5"/>
    <w:rsid w:val="00151689"/>
    <w:rsid w:val="0015218C"/>
    <w:rsid w:val="00152499"/>
    <w:rsid w:val="001539B2"/>
    <w:rsid w:val="001543B8"/>
    <w:rsid w:val="00155038"/>
    <w:rsid w:val="0015621E"/>
    <w:rsid w:val="00160189"/>
    <w:rsid w:val="0016374E"/>
    <w:rsid w:val="001653D3"/>
    <w:rsid w:val="00165890"/>
    <w:rsid w:val="001662A4"/>
    <w:rsid w:val="00166A1E"/>
    <w:rsid w:val="00166CDE"/>
    <w:rsid w:val="001712FB"/>
    <w:rsid w:val="00173729"/>
    <w:rsid w:val="001742FC"/>
    <w:rsid w:val="00183913"/>
    <w:rsid w:val="001857B1"/>
    <w:rsid w:val="00190949"/>
    <w:rsid w:val="00192236"/>
    <w:rsid w:val="00195EF0"/>
    <w:rsid w:val="00196B09"/>
    <w:rsid w:val="001A07D0"/>
    <w:rsid w:val="001A0AF2"/>
    <w:rsid w:val="001A690C"/>
    <w:rsid w:val="001A69FD"/>
    <w:rsid w:val="001A6B56"/>
    <w:rsid w:val="001A7B4B"/>
    <w:rsid w:val="001B0490"/>
    <w:rsid w:val="001B0EC9"/>
    <w:rsid w:val="001B355E"/>
    <w:rsid w:val="001C38B6"/>
    <w:rsid w:val="001C5627"/>
    <w:rsid w:val="001C6790"/>
    <w:rsid w:val="001D2FC5"/>
    <w:rsid w:val="001D367A"/>
    <w:rsid w:val="001D5787"/>
    <w:rsid w:val="001D70C7"/>
    <w:rsid w:val="001E63C6"/>
    <w:rsid w:val="001F10B5"/>
    <w:rsid w:val="001F2422"/>
    <w:rsid w:val="001F3B61"/>
    <w:rsid w:val="001F5441"/>
    <w:rsid w:val="001F6EAB"/>
    <w:rsid w:val="002024F1"/>
    <w:rsid w:val="00203571"/>
    <w:rsid w:val="0020385F"/>
    <w:rsid w:val="002038BD"/>
    <w:rsid w:val="002043CE"/>
    <w:rsid w:val="00205C81"/>
    <w:rsid w:val="00216133"/>
    <w:rsid w:val="002204D3"/>
    <w:rsid w:val="00221DA3"/>
    <w:rsid w:val="0022254C"/>
    <w:rsid w:val="00222F73"/>
    <w:rsid w:val="0022539F"/>
    <w:rsid w:val="002254FF"/>
    <w:rsid w:val="0022624F"/>
    <w:rsid w:val="00231051"/>
    <w:rsid w:val="00232230"/>
    <w:rsid w:val="00234EF0"/>
    <w:rsid w:val="0023602B"/>
    <w:rsid w:val="002435E9"/>
    <w:rsid w:val="0024360B"/>
    <w:rsid w:val="002501B4"/>
    <w:rsid w:val="0025143B"/>
    <w:rsid w:val="002517C2"/>
    <w:rsid w:val="0025363A"/>
    <w:rsid w:val="00254A55"/>
    <w:rsid w:val="00255414"/>
    <w:rsid w:val="00255870"/>
    <w:rsid w:val="002648EC"/>
    <w:rsid w:val="0026519B"/>
    <w:rsid w:val="00270565"/>
    <w:rsid w:val="00271492"/>
    <w:rsid w:val="0027154F"/>
    <w:rsid w:val="00272D30"/>
    <w:rsid w:val="002736D9"/>
    <w:rsid w:val="0027448D"/>
    <w:rsid w:val="00276730"/>
    <w:rsid w:val="00276A57"/>
    <w:rsid w:val="002819AC"/>
    <w:rsid w:val="00283722"/>
    <w:rsid w:val="0028383E"/>
    <w:rsid w:val="0028400A"/>
    <w:rsid w:val="002847ED"/>
    <w:rsid w:val="00284992"/>
    <w:rsid w:val="002849B2"/>
    <w:rsid w:val="00290565"/>
    <w:rsid w:val="002905B0"/>
    <w:rsid w:val="00290E7E"/>
    <w:rsid w:val="00294D7E"/>
    <w:rsid w:val="00296E6D"/>
    <w:rsid w:val="002A2AA1"/>
    <w:rsid w:val="002A6A37"/>
    <w:rsid w:val="002A7DC8"/>
    <w:rsid w:val="002B096B"/>
    <w:rsid w:val="002B0D4C"/>
    <w:rsid w:val="002B2455"/>
    <w:rsid w:val="002B2E43"/>
    <w:rsid w:val="002B32EB"/>
    <w:rsid w:val="002B3CDB"/>
    <w:rsid w:val="002B5977"/>
    <w:rsid w:val="002B5AE0"/>
    <w:rsid w:val="002B6F92"/>
    <w:rsid w:val="002B78DF"/>
    <w:rsid w:val="002C0FE7"/>
    <w:rsid w:val="002C166F"/>
    <w:rsid w:val="002C1ECA"/>
    <w:rsid w:val="002C21B7"/>
    <w:rsid w:val="002C2E3A"/>
    <w:rsid w:val="002C6C73"/>
    <w:rsid w:val="002D0BD2"/>
    <w:rsid w:val="002D4C5C"/>
    <w:rsid w:val="002D4DE8"/>
    <w:rsid w:val="002D7AF2"/>
    <w:rsid w:val="002E0CCC"/>
    <w:rsid w:val="002E375C"/>
    <w:rsid w:val="002E54BB"/>
    <w:rsid w:val="002E7558"/>
    <w:rsid w:val="002F05D5"/>
    <w:rsid w:val="002F11F3"/>
    <w:rsid w:val="002F1F6A"/>
    <w:rsid w:val="002F2599"/>
    <w:rsid w:val="002F7652"/>
    <w:rsid w:val="00303F5C"/>
    <w:rsid w:val="003042E9"/>
    <w:rsid w:val="00305CEF"/>
    <w:rsid w:val="00306AD6"/>
    <w:rsid w:val="00311221"/>
    <w:rsid w:val="00312522"/>
    <w:rsid w:val="00313F73"/>
    <w:rsid w:val="0031403C"/>
    <w:rsid w:val="00314C62"/>
    <w:rsid w:val="003167A6"/>
    <w:rsid w:val="00323414"/>
    <w:rsid w:val="00333FBA"/>
    <w:rsid w:val="0034068B"/>
    <w:rsid w:val="00342CCE"/>
    <w:rsid w:val="003438F7"/>
    <w:rsid w:val="00343921"/>
    <w:rsid w:val="00343947"/>
    <w:rsid w:val="00343ABE"/>
    <w:rsid w:val="00344AF5"/>
    <w:rsid w:val="00350CAA"/>
    <w:rsid w:val="00350FF9"/>
    <w:rsid w:val="003536A1"/>
    <w:rsid w:val="003553CC"/>
    <w:rsid w:val="00355B2F"/>
    <w:rsid w:val="0036156E"/>
    <w:rsid w:val="00366098"/>
    <w:rsid w:val="00373857"/>
    <w:rsid w:val="003801F9"/>
    <w:rsid w:val="00381CA0"/>
    <w:rsid w:val="0038672B"/>
    <w:rsid w:val="00390B8A"/>
    <w:rsid w:val="0039139B"/>
    <w:rsid w:val="0039162F"/>
    <w:rsid w:val="00392356"/>
    <w:rsid w:val="003924E5"/>
    <w:rsid w:val="00394A9D"/>
    <w:rsid w:val="00395840"/>
    <w:rsid w:val="003A0EB1"/>
    <w:rsid w:val="003A204D"/>
    <w:rsid w:val="003A390D"/>
    <w:rsid w:val="003A5CC7"/>
    <w:rsid w:val="003A67D4"/>
    <w:rsid w:val="003A6E19"/>
    <w:rsid w:val="003B0F17"/>
    <w:rsid w:val="003B1956"/>
    <w:rsid w:val="003B216B"/>
    <w:rsid w:val="003B2643"/>
    <w:rsid w:val="003B3C35"/>
    <w:rsid w:val="003B48FE"/>
    <w:rsid w:val="003B6C49"/>
    <w:rsid w:val="003C1914"/>
    <w:rsid w:val="003C1F28"/>
    <w:rsid w:val="003C3838"/>
    <w:rsid w:val="003C3C4D"/>
    <w:rsid w:val="003C4336"/>
    <w:rsid w:val="003C5FB2"/>
    <w:rsid w:val="003C7C19"/>
    <w:rsid w:val="003D01BE"/>
    <w:rsid w:val="003D499D"/>
    <w:rsid w:val="003D4FDA"/>
    <w:rsid w:val="003D6162"/>
    <w:rsid w:val="003D6DF9"/>
    <w:rsid w:val="003E1959"/>
    <w:rsid w:val="003E2437"/>
    <w:rsid w:val="003E2C7E"/>
    <w:rsid w:val="003E45BE"/>
    <w:rsid w:val="003E7801"/>
    <w:rsid w:val="003F0B89"/>
    <w:rsid w:val="003F1B9A"/>
    <w:rsid w:val="003F4458"/>
    <w:rsid w:val="00405CD9"/>
    <w:rsid w:val="00406452"/>
    <w:rsid w:val="004078BE"/>
    <w:rsid w:val="00410835"/>
    <w:rsid w:val="00412466"/>
    <w:rsid w:val="0041530B"/>
    <w:rsid w:val="00416624"/>
    <w:rsid w:val="00420FEC"/>
    <w:rsid w:val="004215C1"/>
    <w:rsid w:val="00423005"/>
    <w:rsid w:val="004233F0"/>
    <w:rsid w:val="00423BBA"/>
    <w:rsid w:val="00424D3A"/>
    <w:rsid w:val="00424F23"/>
    <w:rsid w:val="00427849"/>
    <w:rsid w:val="00430BF3"/>
    <w:rsid w:val="00431EA2"/>
    <w:rsid w:val="004323B7"/>
    <w:rsid w:val="0043246B"/>
    <w:rsid w:val="004353D7"/>
    <w:rsid w:val="00440758"/>
    <w:rsid w:val="00440A5D"/>
    <w:rsid w:val="00442066"/>
    <w:rsid w:val="004420DF"/>
    <w:rsid w:val="004438D3"/>
    <w:rsid w:val="00443A07"/>
    <w:rsid w:val="00453AD7"/>
    <w:rsid w:val="004610EC"/>
    <w:rsid w:val="004648C8"/>
    <w:rsid w:val="0046514F"/>
    <w:rsid w:val="00465374"/>
    <w:rsid w:val="004671EE"/>
    <w:rsid w:val="00467C88"/>
    <w:rsid w:val="00471ED1"/>
    <w:rsid w:val="004721C2"/>
    <w:rsid w:val="00472A32"/>
    <w:rsid w:val="00476B35"/>
    <w:rsid w:val="00484604"/>
    <w:rsid w:val="00485E0B"/>
    <w:rsid w:val="00485EC3"/>
    <w:rsid w:val="0048658F"/>
    <w:rsid w:val="00487663"/>
    <w:rsid w:val="00490EF8"/>
    <w:rsid w:val="004914A1"/>
    <w:rsid w:val="00492856"/>
    <w:rsid w:val="00495427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0EBA"/>
    <w:rsid w:val="004C1EC3"/>
    <w:rsid w:val="004C6134"/>
    <w:rsid w:val="004C672B"/>
    <w:rsid w:val="004D0D47"/>
    <w:rsid w:val="004D2210"/>
    <w:rsid w:val="004D3E9E"/>
    <w:rsid w:val="004D78E8"/>
    <w:rsid w:val="004D79D5"/>
    <w:rsid w:val="004D7F0C"/>
    <w:rsid w:val="004E10BF"/>
    <w:rsid w:val="004E3973"/>
    <w:rsid w:val="004E451B"/>
    <w:rsid w:val="004E5804"/>
    <w:rsid w:val="004E7A8E"/>
    <w:rsid w:val="004F1185"/>
    <w:rsid w:val="004F7401"/>
    <w:rsid w:val="00500279"/>
    <w:rsid w:val="00504E00"/>
    <w:rsid w:val="00506F0A"/>
    <w:rsid w:val="005122F5"/>
    <w:rsid w:val="00513879"/>
    <w:rsid w:val="005138A5"/>
    <w:rsid w:val="0051452A"/>
    <w:rsid w:val="005153C6"/>
    <w:rsid w:val="00515FA4"/>
    <w:rsid w:val="00523660"/>
    <w:rsid w:val="00526D7A"/>
    <w:rsid w:val="00527092"/>
    <w:rsid w:val="00532F4E"/>
    <w:rsid w:val="005343F4"/>
    <w:rsid w:val="0054200F"/>
    <w:rsid w:val="00542A4F"/>
    <w:rsid w:val="0054392F"/>
    <w:rsid w:val="00547EA1"/>
    <w:rsid w:val="00550367"/>
    <w:rsid w:val="0055512B"/>
    <w:rsid w:val="00556CD0"/>
    <w:rsid w:val="0056021C"/>
    <w:rsid w:val="00570BA0"/>
    <w:rsid w:val="00575EF9"/>
    <w:rsid w:val="00577A76"/>
    <w:rsid w:val="005821E5"/>
    <w:rsid w:val="00582F94"/>
    <w:rsid w:val="005835BF"/>
    <w:rsid w:val="00584652"/>
    <w:rsid w:val="005848AE"/>
    <w:rsid w:val="00591A99"/>
    <w:rsid w:val="00594C79"/>
    <w:rsid w:val="00595E5E"/>
    <w:rsid w:val="005A1EE0"/>
    <w:rsid w:val="005A23DA"/>
    <w:rsid w:val="005A4C9E"/>
    <w:rsid w:val="005A755A"/>
    <w:rsid w:val="005B1887"/>
    <w:rsid w:val="005B29CA"/>
    <w:rsid w:val="005B38CC"/>
    <w:rsid w:val="005B7DD1"/>
    <w:rsid w:val="005C583F"/>
    <w:rsid w:val="005D3283"/>
    <w:rsid w:val="005D334B"/>
    <w:rsid w:val="005D3910"/>
    <w:rsid w:val="005D7F42"/>
    <w:rsid w:val="005E1ACF"/>
    <w:rsid w:val="005E2774"/>
    <w:rsid w:val="005E4D95"/>
    <w:rsid w:val="005E5802"/>
    <w:rsid w:val="005E7DBB"/>
    <w:rsid w:val="005F365F"/>
    <w:rsid w:val="005F4B9D"/>
    <w:rsid w:val="005F6E0D"/>
    <w:rsid w:val="005F78B5"/>
    <w:rsid w:val="00600754"/>
    <w:rsid w:val="00605E87"/>
    <w:rsid w:val="00606B67"/>
    <w:rsid w:val="00607E73"/>
    <w:rsid w:val="006104E7"/>
    <w:rsid w:val="00611C58"/>
    <w:rsid w:val="0061238D"/>
    <w:rsid w:val="006148E2"/>
    <w:rsid w:val="00614EFA"/>
    <w:rsid w:val="0061589B"/>
    <w:rsid w:val="00617E4A"/>
    <w:rsid w:val="00617FC4"/>
    <w:rsid w:val="0062121D"/>
    <w:rsid w:val="00621FC8"/>
    <w:rsid w:val="00622F85"/>
    <w:rsid w:val="0062536D"/>
    <w:rsid w:val="00625700"/>
    <w:rsid w:val="00637E5D"/>
    <w:rsid w:val="00640DBF"/>
    <w:rsid w:val="006421AD"/>
    <w:rsid w:val="00646153"/>
    <w:rsid w:val="00652B42"/>
    <w:rsid w:val="006546E4"/>
    <w:rsid w:val="00660664"/>
    <w:rsid w:val="00660EDB"/>
    <w:rsid w:val="00667DF5"/>
    <w:rsid w:val="00673C22"/>
    <w:rsid w:val="006763D7"/>
    <w:rsid w:val="0067645B"/>
    <w:rsid w:val="00676C99"/>
    <w:rsid w:val="00680DC2"/>
    <w:rsid w:val="00682F7F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B035B"/>
    <w:rsid w:val="006B1AEB"/>
    <w:rsid w:val="006B3449"/>
    <w:rsid w:val="006B5061"/>
    <w:rsid w:val="006B623A"/>
    <w:rsid w:val="006C1DE7"/>
    <w:rsid w:val="006C3C70"/>
    <w:rsid w:val="006D2DEA"/>
    <w:rsid w:val="006D36E1"/>
    <w:rsid w:val="006D3A1C"/>
    <w:rsid w:val="006D5168"/>
    <w:rsid w:val="006D5D4F"/>
    <w:rsid w:val="006E01D6"/>
    <w:rsid w:val="006E120D"/>
    <w:rsid w:val="006E3B65"/>
    <w:rsid w:val="006E4D96"/>
    <w:rsid w:val="006F1FDE"/>
    <w:rsid w:val="006F2081"/>
    <w:rsid w:val="006F4AF7"/>
    <w:rsid w:val="006F4FE8"/>
    <w:rsid w:val="006F5A41"/>
    <w:rsid w:val="00700324"/>
    <w:rsid w:val="007010D5"/>
    <w:rsid w:val="007020A8"/>
    <w:rsid w:val="00705D03"/>
    <w:rsid w:val="0071033F"/>
    <w:rsid w:val="00710C58"/>
    <w:rsid w:val="00716B2A"/>
    <w:rsid w:val="007223D5"/>
    <w:rsid w:val="00723052"/>
    <w:rsid w:val="0072365A"/>
    <w:rsid w:val="0072467C"/>
    <w:rsid w:val="00730EC6"/>
    <w:rsid w:val="00732680"/>
    <w:rsid w:val="00734466"/>
    <w:rsid w:val="00734EFB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54479"/>
    <w:rsid w:val="0075480D"/>
    <w:rsid w:val="00760E09"/>
    <w:rsid w:val="007619F5"/>
    <w:rsid w:val="00761AED"/>
    <w:rsid w:val="00766AB5"/>
    <w:rsid w:val="007673F3"/>
    <w:rsid w:val="00767CEA"/>
    <w:rsid w:val="00771903"/>
    <w:rsid w:val="007726BC"/>
    <w:rsid w:val="00776A36"/>
    <w:rsid w:val="007835E7"/>
    <w:rsid w:val="00791090"/>
    <w:rsid w:val="00791793"/>
    <w:rsid w:val="007932E4"/>
    <w:rsid w:val="00793C27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E741F"/>
    <w:rsid w:val="007F13C9"/>
    <w:rsid w:val="007F1C06"/>
    <w:rsid w:val="007F1E8E"/>
    <w:rsid w:val="007F2802"/>
    <w:rsid w:val="007F2BE5"/>
    <w:rsid w:val="007F4D42"/>
    <w:rsid w:val="00801A07"/>
    <w:rsid w:val="00803E59"/>
    <w:rsid w:val="00804576"/>
    <w:rsid w:val="00810595"/>
    <w:rsid w:val="00810CD2"/>
    <w:rsid w:val="00811F57"/>
    <w:rsid w:val="00812F12"/>
    <w:rsid w:val="00821868"/>
    <w:rsid w:val="00821A45"/>
    <w:rsid w:val="00826F34"/>
    <w:rsid w:val="008270A5"/>
    <w:rsid w:val="008321C0"/>
    <w:rsid w:val="00832D9B"/>
    <w:rsid w:val="00832F9B"/>
    <w:rsid w:val="0083314B"/>
    <w:rsid w:val="008364A0"/>
    <w:rsid w:val="00836BE8"/>
    <w:rsid w:val="008417FD"/>
    <w:rsid w:val="008428F4"/>
    <w:rsid w:val="00842949"/>
    <w:rsid w:val="00842B58"/>
    <w:rsid w:val="00843A4B"/>
    <w:rsid w:val="00845028"/>
    <w:rsid w:val="008455E0"/>
    <w:rsid w:val="008458CF"/>
    <w:rsid w:val="00847415"/>
    <w:rsid w:val="00853EEB"/>
    <w:rsid w:val="00854125"/>
    <w:rsid w:val="0085559B"/>
    <w:rsid w:val="00862648"/>
    <w:rsid w:val="0086693C"/>
    <w:rsid w:val="00866B4D"/>
    <w:rsid w:val="00866CAE"/>
    <w:rsid w:val="008670BE"/>
    <w:rsid w:val="008753EE"/>
    <w:rsid w:val="008755C4"/>
    <w:rsid w:val="00875D2E"/>
    <w:rsid w:val="00876783"/>
    <w:rsid w:val="00886DDB"/>
    <w:rsid w:val="0088781E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67E5"/>
    <w:rsid w:val="008C7FCA"/>
    <w:rsid w:val="008D1D65"/>
    <w:rsid w:val="008D60C2"/>
    <w:rsid w:val="008D6741"/>
    <w:rsid w:val="008D78CE"/>
    <w:rsid w:val="008E2230"/>
    <w:rsid w:val="008E35A7"/>
    <w:rsid w:val="008E3F64"/>
    <w:rsid w:val="008E42AA"/>
    <w:rsid w:val="008E5BD7"/>
    <w:rsid w:val="008E60D9"/>
    <w:rsid w:val="008E7267"/>
    <w:rsid w:val="008E7B11"/>
    <w:rsid w:val="008F000B"/>
    <w:rsid w:val="008F38BF"/>
    <w:rsid w:val="008F3B75"/>
    <w:rsid w:val="008F6140"/>
    <w:rsid w:val="00900E49"/>
    <w:rsid w:val="00901212"/>
    <w:rsid w:val="00901E9F"/>
    <w:rsid w:val="00911873"/>
    <w:rsid w:val="00914B9A"/>
    <w:rsid w:val="00915A24"/>
    <w:rsid w:val="00915B01"/>
    <w:rsid w:val="00915DEB"/>
    <w:rsid w:val="00917458"/>
    <w:rsid w:val="00920C4B"/>
    <w:rsid w:val="00921B60"/>
    <w:rsid w:val="00924AAF"/>
    <w:rsid w:val="00926E86"/>
    <w:rsid w:val="009304EF"/>
    <w:rsid w:val="00930574"/>
    <w:rsid w:val="00932F20"/>
    <w:rsid w:val="00933CBA"/>
    <w:rsid w:val="009353F7"/>
    <w:rsid w:val="00937353"/>
    <w:rsid w:val="0094061D"/>
    <w:rsid w:val="00945EA0"/>
    <w:rsid w:val="00945F85"/>
    <w:rsid w:val="00947B24"/>
    <w:rsid w:val="00950E2B"/>
    <w:rsid w:val="00951285"/>
    <w:rsid w:val="00952F43"/>
    <w:rsid w:val="00955061"/>
    <w:rsid w:val="009569B2"/>
    <w:rsid w:val="00957296"/>
    <w:rsid w:val="00957881"/>
    <w:rsid w:val="00960476"/>
    <w:rsid w:val="00966019"/>
    <w:rsid w:val="00970031"/>
    <w:rsid w:val="00970CF3"/>
    <w:rsid w:val="009714C7"/>
    <w:rsid w:val="0097453B"/>
    <w:rsid w:val="00975D54"/>
    <w:rsid w:val="009764EA"/>
    <w:rsid w:val="00977DE6"/>
    <w:rsid w:val="009800EF"/>
    <w:rsid w:val="00981569"/>
    <w:rsid w:val="0098177B"/>
    <w:rsid w:val="00981855"/>
    <w:rsid w:val="009822C4"/>
    <w:rsid w:val="009831D6"/>
    <w:rsid w:val="0098461D"/>
    <w:rsid w:val="00990D9A"/>
    <w:rsid w:val="00990F1A"/>
    <w:rsid w:val="009962BA"/>
    <w:rsid w:val="00996590"/>
    <w:rsid w:val="00997A12"/>
    <w:rsid w:val="009A0506"/>
    <w:rsid w:val="009A0C98"/>
    <w:rsid w:val="009A11C9"/>
    <w:rsid w:val="009A1C39"/>
    <w:rsid w:val="009A6148"/>
    <w:rsid w:val="009B15C7"/>
    <w:rsid w:val="009B26A2"/>
    <w:rsid w:val="009B489D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6A81"/>
    <w:rsid w:val="009D7079"/>
    <w:rsid w:val="009E04C1"/>
    <w:rsid w:val="009E134A"/>
    <w:rsid w:val="009E380C"/>
    <w:rsid w:val="009E5019"/>
    <w:rsid w:val="009E5C06"/>
    <w:rsid w:val="009E612C"/>
    <w:rsid w:val="009E6371"/>
    <w:rsid w:val="00A00244"/>
    <w:rsid w:val="00A01614"/>
    <w:rsid w:val="00A01E2F"/>
    <w:rsid w:val="00A075DD"/>
    <w:rsid w:val="00A07DE4"/>
    <w:rsid w:val="00A10058"/>
    <w:rsid w:val="00A1595D"/>
    <w:rsid w:val="00A163DA"/>
    <w:rsid w:val="00A21151"/>
    <w:rsid w:val="00A238C0"/>
    <w:rsid w:val="00A25FB1"/>
    <w:rsid w:val="00A26477"/>
    <w:rsid w:val="00A26B62"/>
    <w:rsid w:val="00A32F7F"/>
    <w:rsid w:val="00A34EB8"/>
    <w:rsid w:val="00A363A4"/>
    <w:rsid w:val="00A37D74"/>
    <w:rsid w:val="00A433CD"/>
    <w:rsid w:val="00A4417C"/>
    <w:rsid w:val="00A46712"/>
    <w:rsid w:val="00A46989"/>
    <w:rsid w:val="00A549ED"/>
    <w:rsid w:val="00A556E5"/>
    <w:rsid w:val="00A57DA5"/>
    <w:rsid w:val="00A600E5"/>
    <w:rsid w:val="00A642B2"/>
    <w:rsid w:val="00A651ED"/>
    <w:rsid w:val="00A67DE2"/>
    <w:rsid w:val="00A759DB"/>
    <w:rsid w:val="00A77C25"/>
    <w:rsid w:val="00A815EC"/>
    <w:rsid w:val="00A8297E"/>
    <w:rsid w:val="00A83B20"/>
    <w:rsid w:val="00A83F0B"/>
    <w:rsid w:val="00A84D45"/>
    <w:rsid w:val="00A854F3"/>
    <w:rsid w:val="00A855D3"/>
    <w:rsid w:val="00A86C59"/>
    <w:rsid w:val="00A87612"/>
    <w:rsid w:val="00A91164"/>
    <w:rsid w:val="00A91C23"/>
    <w:rsid w:val="00A9328A"/>
    <w:rsid w:val="00A93537"/>
    <w:rsid w:val="00A95A69"/>
    <w:rsid w:val="00A961AF"/>
    <w:rsid w:val="00AA22DF"/>
    <w:rsid w:val="00AA2488"/>
    <w:rsid w:val="00AA334C"/>
    <w:rsid w:val="00AA3A1F"/>
    <w:rsid w:val="00AA4BE4"/>
    <w:rsid w:val="00AB0159"/>
    <w:rsid w:val="00AB06D2"/>
    <w:rsid w:val="00AB27CD"/>
    <w:rsid w:val="00AB61DA"/>
    <w:rsid w:val="00AB6A6D"/>
    <w:rsid w:val="00AC0E7B"/>
    <w:rsid w:val="00AC11C6"/>
    <w:rsid w:val="00AC12A2"/>
    <w:rsid w:val="00AC186A"/>
    <w:rsid w:val="00AC34F5"/>
    <w:rsid w:val="00AC362E"/>
    <w:rsid w:val="00AD0C3C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091A"/>
    <w:rsid w:val="00AF13A7"/>
    <w:rsid w:val="00AF1EC4"/>
    <w:rsid w:val="00AF70D8"/>
    <w:rsid w:val="00AF797C"/>
    <w:rsid w:val="00B00F43"/>
    <w:rsid w:val="00B03354"/>
    <w:rsid w:val="00B0394E"/>
    <w:rsid w:val="00B05445"/>
    <w:rsid w:val="00B06924"/>
    <w:rsid w:val="00B07F96"/>
    <w:rsid w:val="00B1091E"/>
    <w:rsid w:val="00B11F50"/>
    <w:rsid w:val="00B1205D"/>
    <w:rsid w:val="00B12A46"/>
    <w:rsid w:val="00B12BEA"/>
    <w:rsid w:val="00B226F3"/>
    <w:rsid w:val="00B24439"/>
    <w:rsid w:val="00B2695F"/>
    <w:rsid w:val="00B31AB8"/>
    <w:rsid w:val="00B3310B"/>
    <w:rsid w:val="00B33EA8"/>
    <w:rsid w:val="00B34602"/>
    <w:rsid w:val="00B3583D"/>
    <w:rsid w:val="00B36C09"/>
    <w:rsid w:val="00B40053"/>
    <w:rsid w:val="00B40075"/>
    <w:rsid w:val="00B41200"/>
    <w:rsid w:val="00B424D6"/>
    <w:rsid w:val="00B43E03"/>
    <w:rsid w:val="00B44304"/>
    <w:rsid w:val="00B44E61"/>
    <w:rsid w:val="00B474CF"/>
    <w:rsid w:val="00B47FCD"/>
    <w:rsid w:val="00B522F4"/>
    <w:rsid w:val="00B53036"/>
    <w:rsid w:val="00B535D7"/>
    <w:rsid w:val="00B6236A"/>
    <w:rsid w:val="00B63DFD"/>
    <w:rsid w:val="00B66F00"/>
    <w:rsid w:val="00B71624"/>
    <w:rsid w:val="00B72754"/>
    <w:rsid w:val="00B744A9"/>
    <w:rsid w:val="00B76961"/>
    <w:rsid w:val="00B77918"/>
    <w:rsid w:val="00B803B0"/>
    <w:rsid w:val="00B80F21"/>
    <w:rsid w:val="00B85062"/>
    <w:rsid w:val="00B85A39"/>
    <w:rsid w:val="00B85DD6"/>
    <w:rsid w:val="00B867B6"/>
    <w:rsid w:val="00B906BE"/>
    <w:rsid w:val="00B94425"/>
    <w:rsid w:val="00B94884"/>
    <w:rsid w:val="00B954A8"/>
    <w:rsid w:val="00BA06ED"/>
    <w:rsid w:val="00BA1D39"/>
    <w:rsid w:val="00BA3695"/>
    <w:rsid w:val="00BA5EE6"/>
    <w:rsid w:val="00BB0BCE"/>
    <w:rsid w:val="00BB1D37"/>
    <w:rsid w:val="00BB256A"/>
    <w:rsid w:val="00BB35BF"/>
    <w:rsid w:val="00BB4C17"/>
    <w:rsid w:val="00BC1C03"/>
    <w:rsid w:val="00BC299C"/>
    <w:rsid w:val="00BC6EA7"/>
    <w:rsid w:val="00BD3883"/>
    <w:rsid w:val="00BD45CB"/>
    <w:rsid w:val="00BD54DE"/>
    <w:rsid w:val="00BD6C79"/>
    <w:rsid w:val="00BD7B5F"/>
    <w:rsid w:val="00BE1177"/>
    <w:rsid w:val="00BE4006"/>
    <w:rsid w:val="00BE5830"/>
    <w:rsid w:val="00BE58FA"/>
    <w:rsid w:val="00BE6555"/>
    <w:rsid w:val="00BE6860"/>
    <w:rsid w:val="00BE6869"/>
    <w:rsid w:val="00BF2FF4"/>
    <w:rsid w:val="00BF4FA1"/>
    <w:rsid w:val="00BF57E2"/>
    <w:rsid w:val="00BF5A49"/>
    <w:rsid w:val="00BF628D"/>
    <w:rsid w:val="00BF77CE"/>
    <w:rsid w:val="00C008AE"/>
    <w:rsid w:val="00C0389E"/>
    <w:rsid w:val="00C05DA8"/>
    <w:rsid w:val="00C06499"/>
    <w:rsid w:val="00C204E4"/>
    <w:rsid w:val="00C20FF1"/>
    <w:rsid w:val="00C236C2"/>
    <w:rsid w:val="00C271C4"/>
    <w:rsid w:val="00C31CC2"/>
    <w:rsid w:val="00C31EFB"/>
    <w:rsid w:val="00C32803"/>
    <w:rsid w:val="00C33B53"/>
    <w:rsid w:val="00C40114"/>
    <w:rsid w:val="00C41072"/>
    <w:rsid w:val="00C42EB1"/>
    <w:rsid w:val="00C44742"/>
    <w:rsid w:val="00C45514"/>
    <w:rsid w:val="00C501DF"/>
    <w:rsid w:val="00C51DA6"/>
    <w:rsid w:val="00C527E1"/>
    <w:rsid w:val="00C5550E"/>
    <w:rsid w:val="00C55A5E"/>
    <w:rsid w:val="00C55EE4"/>
    <w:rsid w:val="00C57331"/>
    <w:rsid w:val="00C61EA4"/>
    <w:rsid w:val="00C62371"/>
    <w:rsid w:val="00C63736"/>
    <w:rsid w:val="00C64C35"/>
    <w:rsid w:val="00C67011"/>
    <w:rsid w:val="00C71D36"/>
    <w:rsid w:val="00C73F40"/>
    <w:rsid w:val="00C74712"/>
    <w:rsid w:val="00C76E2B"/>
    <w:rsid w:val="00C771D7"/>
    <w:rsid w:val="00C773EA"/>
    <w:rsid w:val="00C82254"/>
    <w:rsid w:val="00C8422C"/>
    <w:rsid w:val="00C907B2"/>
    <w:rsid w:val="00C92035"/>
    <w:rsid w:val="00C9304F"/>
    <w:rsid w:val="00C93338"/>
    <w:rsid w:val="00C9524A"/>
    <w:rsid w:val="00C957D5"/>
    <w:rsid w:val="00C95B82"/>
    <w:rsid w:val="00C96827"/>
    <w:rsid w:val="00C971F1"/>
    <w:rsid w:val="00CA2562"/>
    <w:rsid w:val="00CB300B"/>
    <w:rsid w:val="00CB3127"/>
    <w:rsid w:val="00CB3E3C"/>
    <w:rsid w:val="00CB4AE1"/>
    <w:rsid w:val="00CB54B1"/>
    <w:rsid w:val="00CB6901"/>
    <w:rsid w:val="00CC2D78"/>
    <w:rsid w:val="00CC51DE"/>
    <w:rsid w:val="00CC76E3"/>
    <w:rsid w:val="00CD09FA"/>
    <w:rsid w:val="00CD3A2A"/>
    <w:rsid w:val="00CD3CFA"/>
    <w:rsid w:val="00CE111A"/>
    <w:rsid w:val="00CE472A"/>
    <w:rsid w:val="00CE5504"/>
    <w:rsid w:val="00CE5802"/>
    <w:rsid w:val="00CE5C9D"/>
    <w:rsid w:val="00CF14CB"/>
    <w:rsid w:val="00D02735"/>
    <w:rsid w:val="00D0278D"/>
    <w:rsid w:val="00D0384D"/>
    <w:rsid w:val="00D03B5B"/>
    <w:rsid w:val="00D074BC"/>
    <w:rsid w:val="00D1138D"/>
    <w:rsid w:val="00D11649"/>
    <w:rsid w:val="00D13D1C"/>
    <w:rsid w:val="00D15966"/>
    <w:rsid w:val="00D20022"/>
    <w:rsid w:val="00D21134"/>
    <w:rsid w:val="00D232E3"/>
    <w:rsid w:val="00D30ECD"/>
    <w:rsid w:val="00D33734"/>
    <w:rsid w:val="00D36BB8"/>
    <w:rsid w:val="00D41658"/>
    <w:rsid w:val="00D41988"/>
    <w:rsid w:val="00D46790"/>
    <w:rsid w:val="00D47F94"/>
    <w:rsid w:val="00D53772"/>
    <w:rsid w:val="00D552F0"/>
    <w:rsid w:val="00D5699C"/>
    <w:rsid w:val="00D56C70"/>
    <w:rsid w:val="00D60568"/>
    <w:rsid w:val="00D62E27"/>
    <w:rsid w:val="00D64778"/>
    <w:rsid w:val="00D651A2"/>
    <w:rsid w:val="00D71B64"/>
    <w:rsid w:val="00D741D3"/>
    <w:rsid w:val="00D776A1"/>
    <w:rsid w:val="00D813AE"/>
    <w:rsid w:val="00D816C8"/>
    <w:rsid w:val="00D82454"/>
    <w:rsid w:val="00D84645"/>
    <w:rsid w:val="00D900C2"/>
    <w:rsid w:val="00DA2C26"/>
    <w:rsid w:val="00DA5F84"/>
    <w:rsid w:val="00DB209E"/>
    <w:rsid w:val="00DB2885"/>
    <w:rsid w:val="00DB5BB8"/>
    <w:rsid w:val="00DB7A83"/>
    <w:rsid w:val="00DC0C13"/>
    <w:rsid w:val="00DC111F"/>
    <w:rsid w:val="00DC70B3"/>
    <w:rsid w:val="00DD0E7D"/>
    <w:rsid w:val="00DD28FF"/>
    <w:rsid w:val="00DD6AE5"/>
    <w:rsid w:val="00DE0398"/>
    <w:rsid w:val="00DE1461"/>
    <w:rsid w:val="00DE191D"/>
    <w:rsid w:val="00DE3BCF"/>
    <w:rsid w:val="00DE52EE"/>
    <w:rsid w:val="00DE7CF3"/>
    <w:rsid w:val="00DF0A95"/>
    <w:rsid w:val="00DF22AA"/>
    <w:rsid w:val="00DF3DCB"/>
    <w:rsid w:val="00DF49BB"/>
    <w:rsid w:val="00E01789"/>
    <w:rsid w:val="00E04CC7"/>
    <w:rsid w:val="00E07118"/>
    <w:rsid w:val="00E1199F"/>
    <w:rsid w:val="00E17C28"/>
    <w:rsid w:val="00E20094"/>
    <w:rsid w:val="00E205CA"/>
    <w:rsid w:val="00E206AF"/>
    <w:rsid w:val="00E209BA"/>
    <w:rsid w:val="00E215C2"/>
    <w:rsid w:val="00E21D2D"/>
    <w:rsid w:val="00E23544"/>
    <w:rsid w:val="00E23BE0"/>
    <w:rsid w:val="00E247BE"/>
    <w:rsid w:val="00E26E98"/>
    <w:rsid w:val="00E35F8A"/>
    <w:rsid w:val="00E44144"/>
    <w:rsid w:val="00E45485"/>
    <w:rsid w:val="00E4686B"/>
    <w:rsid w:val="00E47647"/>
    <w:rsid w:val="00E47F14"/>
    <w:rsid w:val="00E51A14"/>
    <w:rsid w:val="00E56B2B"/>
    <w:rsid w:val="00E56C4A"/>
    <w:rsid w:val="00E60600"/>
    <w:rsid w:val="00E62592"/>
    <w:rsid w:val="00E66E9E"/>
    <w:rsid w:val="00E6777B"/>
    <w:rsid w:val="00E70759"/>
    <w:rsid w:val="00E757AD"/>
    <w:rsid w:val="00E77968"/>
    <w:rsid w:val="00E811E2"/>
    <w:rsid w:val="00E83920"/>
    <w:rsid w:val="00E871A9"/>
    <w:rsid w:val="00E90A34"/>
    <w:rsid w:val="00E910AB"/>
    <w:rsid w:val="00E93745"/>
    <w:rsid w:val="00E938A1"/>
    <w:rsid w:val="00E95AA9"/>
    <w:rsid w:val="00EA002E"/>
    <w:rsid w:val="00EA774C"/>
    <w:rsid w:val="00EB0D83"/>
    <w:rsid w:val="00EB22D8"/>
    <w:rsid w:val="00EB2698"/>
    <w:rsid w:val="00EC0466"/>
    <w:rsid w:val="00EC1246"/>
    <w:rsid w:val="00EC30CD"/>
    <w:rsid w:val="00EC48B9"/>
    <w:rsid w:val="00EC56A9"/>
    <w:rsid w:val="00ED0543"/>
    <w:rsid w:val="00ED0E95"/>
    <w:rsid w:val="00ED2726"/>
    <w:rsid w:val="00ED27DD"/>
    <w:rsid w:val="00ED295F"/>
    <w:rsid w:val="00ED4F2E"/>
    <w:rsid w:val="00ED5488"/>
    <w:rsid w:val="00ED60A2"/>
    <w:rsid w:val="00EE0024"/>
    <w:rsid w:val="00EE04B9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04A0D"/>
    <w:rsid w:val="00F11D75"/>
    <w:rsid w:val="00F12184"/>
    <w:rsid w:val="00F13049"/>
    <w:rsid w:val="00F14946"/>
    <w:rsid w:val="00F14A2A"/>
    <w:rsid w:val="00F16C4D"/>
    <w:rsid w:val="00F16F1F"/>
    <w:rsid w:val="00F20007"/>
    <w:rsid w:val="00F2213D"/>
    <w:rsid w:val="00F224F0"/>
    <w:rsid w:val="00F235FB"/>
    <w:rsid w:val="00F25A3B"/>
    <w:rsid w:val="00F2689A"/>
    <w:rsid w:val="00F31AA6"/>
    <w:rsid w:val="00F32747"/>
    <w:rsid w:val="00F3442A"/>
    <w:rsid w:val="00F34E94"/>
    <w:rsid w:val="00F35868"/>
    <w:rsid w:val="00F36910"/>
    <w:rsid w:val="00F37ADC"/>
    <w:rsid w:val="00F40D77"/>
    <w:rsid w:val="00F44079"/>
    <w:rsid w:val="00F46251"/>
    <w:rsid w:val="00F4650E"/>
    <w:rsid w:val="00F46B7F"/>
    <w:rsid w:val="00F533A2"/>
    <w:rsid w:val="00F564CD"/>
    <w:rsid w:val="00F57F4B"/>
    <w:rsid w:val="00F622B0"/>
    <w:rsid w:val="00F64FB8"/>
    <w:rsid w:val="00F65EE4"/>
    <w:rsid w:val="00F66E59"/>
    <w:rsid w:val="00F70958"/>
    <w:rsid w:val="00F70FC9"/>
    <w:rsid w:val="00F74512"/>
    <w:rsid w:val="00F7564A"/>
    <w:rsid w:val="00F76F28"/>
    <w:rsid w:val="00F86C27"/>
    <w:rsid w:val="00F90163"/>
    <w:rsid w:val="00F9198B"/>
    <w:rsid w:val="00F929CC"/>
    <w:rsid w:val="00F92ED4"/>
    <w:rsid w:val="00F97401"/>
    <w:rsid w:val="00F97B9A"/>
    <w:rsid w:val="00F97C98"/>
    <w:rsid w:val="00FA436B"/>
    <w:rsid w:val="00FA4535"/>
    <w:rsid w:val="00FA784B"/>
    <w:rsid w:val="00FB12DD"/>
    <w:rsid w:val="00FB2FCB"/>
    <w:rsid w:val="00FB519D"/>
    <w:rsid w:val="00FB636B"/>
    <w:rsid w:val="00FB653E"/>
    <w:rsid w:val="00FB6766"/>
    <w:rsid w:val="00FB72BA"/>
    <w:rsid w:val="00FC0032"/>
    <w:rsid w:val="00FC1522"/>
    <w:rsid w:val="00FC28AF"/>
    <w:rsid w:val="00FC589B"/>
    <w:rsid w:val="00FC606F"/>
    <w:rsid w:val="00FD146D"/>
    <w:rsid w:val="00FD2599"/>
    <w:rsid w:val="00FD2626"/>
    <w:rsid w:val="00FD28F2"/>
    <w:rsid w:val="00FD3D05"/>
    <w:rsid w:val="00FD415B"/>
    <w:rsid w:val="00FD56BE"/>
    <w:rsid w:val="00FD5EB9"/>
    <w:rsid w:val="00FE23C5"/>
    <w:rsid w:val="00FE3248"/>
    <w:rsid w:val="00FE3352"/>
    <w:rsid w:val="00FE4CB0"/>
    <w:rsid w:val="00FE5644"/>
    <w:rsid w:val="00FF0306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7355066A"/>
  <w15:docId w15:val="{B00A13DA-937C-4551-AF66-09DD33A6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97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514"/>
    <w:pPr>
      <w:jc w:val="center"/>
      <w:outlineLvl w:val="0"/>
    </w:pPr>
    <w:rPr>
      <w:rFonts w:ascii="Arial" w:eastAsia="UD デジタル 教科書体 NP-R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45514"/>
    <w:rPr>
      <w:rFonts w:ascii="Arial" w:eastAsia="UD デジタル 教科書体 NP-R" w:hAnsi="Arial"/>
      <w:b/>
      <w:kern w:val="2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e">
    <w:name w:val="記 (文字)"/>
    <w:link w:val="ad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f">
    <w:name w:val="Table Grid"/>
    <w:basedOn w:val="a1"/>
    <w:uiPriority w:val="5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734EFB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uiPriority w:val="99"/>
    <w:semiHidden/>
    <w:rsid w:val="00734EFB"/>
    <w:rPr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734EFB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043C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43C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43C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43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43C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0C6A-DEF9-400D-8B07-A5A86099150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71</TotalTime>
  <Pages>1</Pages>
  <Words>150</Words>
  <Characters>74</Characters>
  <DocSecurity>0</DocSecurity>
  <Lines>1</Lines>
  <Paragraphs>1</Paragraphs>
  <ScaleCrop>false</ScaleCrop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8-16T04:18:00Z</cp:lastPrinted>
  <dcterms:created xsi:type="dcterms:W3CDTF">2024-05-27T03:58:00Z</dcterms:created>
  <dcterms:modified xsi:type="dcterms:W3CDTF">2026-05-15T02:07:00Z</dcterms:modified>
</cp:coreProperties>
</file>